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B755" w14:textId="5C76CCE8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038B77D" wp14:editId="2C1F59D3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600">
        <w:rPr>
          <w:rFonts w:ascii="Times New Roman" w:hAnsi="Times New Roman" w:cs="Times New Roman"/>
          <w:b/>
          <w:sz w:val="32"/>
          <w:szCs w:val="32"/>
        </w:rPr>
        <w:tab/>
      </w:r>
      <w:r w:rsidR="00EB6600">
        <w:rPr>
          <w:rFonts w:ascii="Times New Roman" w:hAnsi="Times New Roman" w:cs="Times New Roman"/>
          <w:b/>
          <w:sz w:val="32"/>
          <w:szCs w:val="32"/>
        </w:rPr>
        <w:tab/>
      </w:r>
      <w:r w:rsidR="00EB6600">
        <w:rPr>
          <w:rFonts w:ascii="Times New Roman" w:hAnsi="Times New Roman" w:cs="Times New Roman"/>
          <w:b/>
          <w:sz w:val="32"/>
          <w:szCs w:val="32"/>
        </w:rPr>
        <w:tab/>
      </w:r>
      <w:r w:rsidR="00EB6600">
        <w:rPr>
          <w:rFonts w:ascii="Times New Roman" w:hAnsi="Times New Roman" w:cs="Times New Roman"/>
          <w:b/>
          <w:sz w:val="32"/>
          <w:szCs w:val="32"/>
        </w:rPr>
        <w:tab/>
      </w:r>
      <w:r w:rsidR="00EB6600">
        <w:rPr>
          <w:rFonts w:ascii="Times New Roman" w:hAnsi="Times New Roman" w:cs="Times New Roman"/>
          <w:b/>
          <w:sz w:val="32"/>
          <w:szCs w:val="32"/>
        </w:rPr>
        <w:tab/>
      </w:r>
      <w:r w:rsidR="00EB6600">
        <w:rPr>
          <w:rFonts w:ascii="Times New Roman" w:hAnsi="Times New Roman" w:cs="Times New Roman"/>
          <w:b/>
          <w:sz w:val="32"/>
          <w:szCs w:val="32"/>
        </w:rPr>
        <w:tab/>
      </w:r>
      <w:r w:rsidR="00EB6600">
        <w:rPr>
          <w:rFonts w:ascii="Times New Roman" w:hAnsi="Times New Roman" w:cs="Times New Roman"/>
          <w:b/>
          <w:sz w:val="32"/>
          <w:szCs w:val="32"/>
        </w:rPr>
        <w:tab/>
      </w:r>
      <w:r w:rsidR="00EB6600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3038B77F" wp14:editId="3FD18157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038B75A" w14:textId="77777777" w:rsidR="005308CF" w:rsidRDefault="005308CF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38B75B" w14:textId="77777777" w:rsidR="0080016D" w:rsidRDefault="00EB6600"/>
    <w:p w14:paraId="3038B75C" w14:textId="77777777" w:rsidR="00C924BA" w:rsidRPr="00EF387D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3038B75D" w14:textId="77777777" w:rsidR="006A6315" w:rsidRPr="00EF387D" w:rsidRDefault="00F1581D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esday</w:t>
      </w:r>
      <w:r w:rsidR="00093B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A6DA6">
        <w:rPr>
          <w:rFonts w:ascii="Times New Roman" w:hAnsi="Times New Roman" w:cs="Times New Roman"/>
          <w:b/>
          <w:sz w:val="28"/>
          <w:szCs w:val="28"/>
        </w:rPr>
        <w:t>January 29, 2019</w:t>
      </w:r>
    </w:p>
    <w:p w14:paraId="3038B75E" w14:textId="77777777" w:rsidR="00C924BA" w:rsidRPr="00EF387D" w:rsidRDefault="003A6DA6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munit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ealthlink</w:t>
      </w:r>
      <w:proofErr w:type="spellEnd"/>
      <w:r w:rsidR="00093B94">
        <w:rPr>
          <w:rFonts w:ascii="Times New Roman" w:hAnsi="Times New Roman" w:cs="Times New Roman"/>
          <w:b/>
          <w:sz w:val="28"/>
          <w:szCs w:val="28"/>
        </w:rPr>
        <w:t>,</w:t>
      </w:r>
      <w:r w:rsidR="00C924BA" w:rsidRPr="00EF38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orcester MA</w:t>
      </w:r>
    </w:p>
    <w:p w14:paraId="3038B75F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38B760" w14:textId="77777777" w:rsidR="00B70D35" w:rsidRDefault="00B70D35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38B761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38B762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3038B763" w14:textId="77777777" w:rsidR="004D33BA" w:rsidRDefault="004D33BA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8B764" w14:textId="77777777" w:rsidR="00B70D35" w:rsidRDefault="00B70D35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8B765" w14:textId="77777777" w:rsidR="00B70D35" w:rsidRDefault="00B70D35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8B766" w14:textId="77777777" w:rsidR="0077237E" w:rsidRDefault="003A6DA6" w:rsidP="003A6DA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3B94" w:rsidRPr="00315603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P</w:t>
      </w:r>
      <w:r w:rsidR="00093B94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93B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ur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link</w:t>
      </w:r>
      <w:proofErr w:type="spellEnd"/>
    </w:p>
    <w:p w14:paraId="3038B767" w14:textId="77777777" w:rsidR="00463CAE" w:rsidRDefault="00463CAE" w:rsidP="00BA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8B768" w14:textId="77777777" w:rsidR="00093B94" w:rsidRDefault="002347C8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3B94" w:rsidRPr="00315603">
        <w:rPr>
          <w:rFonts w:ascii="Times New Roman" w:hAnsi="Times New Roman" w:cs="Times New Roman"/>
          <w:sz w:val="24"/>
          <w:szCs w:val="24"/>
        </w:rPr>
        <w:t>:</w:t>
      </w:r>
      <w:r w:rsidR="00BA3F90">
        <w:rPr>
          <w:rFonts w:ascii="Times New Roman" w:hAnsi="Times New Roman" w:cs="Times New Roman"/>
          <w:sz w:val="24"/>
          <w:szCs w:val="24"/>
        </w:rPr>
        <w:t>0</w:t>
      </w:r>
      <w:r w:rsidR="00093B94">
        <w:rPr>
          <w:rFonts w:ascii="Times New Roman" w:hAnsi="Times New Roman" w:cs="Times New Roman"/>
          <w:sz w:val="24"/>
          <w:szCs w:val="24"/>
        </w:rPr>
        <w:t xml:space="preserve">0PM – </w:t>
      </w:r>
      <w:r w:rsidR="00BA3F90">
        <w:rPr>
          <w:rFonts w:ascii="Times New Roman" w:hAnsi="Times New Roman" w:cs="Times New Roman"/>
          <w:sz w:val="24"/>
          <w:szCs w:val="24"/>
        </w:rPr>
        <w:t>3</w:t>
      </w:r>
      <w:r w:rsidR="0064098C">
        <w:rPr>
          <w:rFonts w:ascii="Times New Roman" w:hAnsi="Times New Roman" w:cs="Times New Roman"/>
          <w:sz w:val="24"/>
          <w:szCs w:val="24"/>
        </w:rPr>
        <w:t>:</w:t>
      </w:r>
      <w:r w:rsidR="00F1581D">
        <w:rPr>
          <w:rFonts w:ascii="Times New Roman" w:hAnsi="Times New Roman" w:cs="Times New Roman"/>
          <w:sz w:val="24"/>
          <w:szCs w:val="24"/>
        </w:rPr>
        <w:t>3</w:t>
      </w:r>
      <w:r w:rsidR="00093B94">
        <w:rPr>
          <w:rFonts w:ascii="Times New Roman" w:hAnsi="Times New Roman" w:cs="Times New Roman"/>
          <w:sz w:val="24"/>
          <w:szCs w:val="24"/>
        </w:rPr>
        <w:t>0P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  <w:t>Commission Meeting</w:t>
      </w:r>
    </w:p>
    <w:p w14:paraId="3038B769" w14:textId="77777777" w:rsidR="00093B94" w:rsidRDefault="00093B9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38B76A" w14:textId="77777777" w:rsidR="00093B94" w:rsidRDefault="002347C8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F90">
        <w:rPr>
          <w:rFonts w:ascii="Times New Roman" w:hAnsi="Times New Roman" w:cs="Times New Roman"/>
          <w:sz w:val="24"/>
          <w:szCs w:val="24"/>
        </w:rPr>
        <w:t>:0</w:t>
      </w:r>
      <w:r w:rsidR="00093B94">
        <w:rPr>
          <w:rFonts w:ascii="Times New Roman" w:hAnsi="Times New Roman" w:cs="Times New Roman"/>
          <w:sz w:val="24"/>
          <w:szCs w:val="24"/>
        </w:rPr>
        <w:t xml:space="preserve">0PM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3F90">
        <w:rPr>
          <w:rFonts w:ascii="Times New Roman" w:hAnsi="Times New Roman" w:cs="Times New Roman"/>
          <w:sz w:val="24"/>
          <w:szCs w:val="24"/>
        </w:rPr>
        <w:t>:0</w:t>
      </w:r>
      <w:r w:rsidR="00093B94">
        <w:rPr>
          <w:rFonts w:ascii="Times New Roman" w:hAnsi="Times New Roman" w:cs="Times New Roman"/>
          <w:sz w:val="24"/>
          <w:szCs w:val="24"/>
        </w:rPr>
        <w:t>5PM</w:t>
      </w:r>
    </w:p>
    <w:p w14:paraId="3038B76B" w14:textId="77777777" w:rsidR="00093B94" w:rsidRDefault="00705006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</w:t>
      </w:r>
    </w:p>
    <w:p w14:paraId="3038B76C" w14:textId="77777777" w:rsidR="00C924BA" w:rsidRPr="00705006" w:rsidRDefault="00093B94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nna Mauch</w:t>
      </w:r>
      <w:r w:rsidR="003A6DA6">
        <w:rPr>
          <w:rFonts w:ascii="Times New Roman" w:hAnsi="Times New Roman" w:cs="Times New Roman"/>
          <w:i/>
          <w:sz w:val="24"/>
          <w:szCs w:val="24"/>
        </w:rPr>
        <w:t>, Sheriff Koutoujian</w:t>
      </w:r>
    </w:p>
    <w:p w14:paraId="3038B76D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8B76E" w14:textId="77777777" w:rsidR="00093B94" w:rsidRDefault="002347C8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6DA6">
        <w:rPr>
          <w:rFonts w:ascii="Times New Roman" w:hAnsi="Times New Roman" w:cs="Times New Roman"/>
          <w:sz w:val="24"/>
          <w:szCs w:val="24"/>
        </w:rPr>
        <w:t>:</w:t>
      </w:r>
      <w:r w:rsidR="00BA3F90">
        <w:rPr>
          <w:rFonts w:ascii="Times New Roman" w:hAnsi="Times New Roman" w:cs="Times New Roman"/>
          <w:sz w:val="24"/>
          <w:szCs w:val="24"/>
        </w:rPr>
        <w:t>0</w:t>
      </w:r>
      <w:r w:rsidR="00093B94">
        <w:rPr>
          <w:rFonts w:ascii="Times New Roman" w:hAnsi="Times New Roman" w:cs="Times New Roman"/>
          <w:sz w:val="24"/>
          <w:szCs w:val="24"/>
        </w:rPr>
        <w:t xml:space="preserve">5PM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3F90">
        <w:rPr>
          <w:rFonts w:ascii="Times New Roman" w:hAnsi="Times New Roman" w:cs="Times New Roman"/>
          <w:sz w:val="24"/>
          <w:szCs w:val="24"/>
        </w:rPr>
        <w:t>:1</w:t>
      </w:r>
      <w:r w:rsidR="00093B94">
        <w:rPr>
          <w:rFonts w:ascii="Times New Roman" w:hAnsi="Times New Roman" w:cs="Times New Roman"/>
          <w:sz w:val="24"/>
          <w:szCs w:val="24"/>
        </w:rPr>
        <w:t>0PM</w:t>
      </w:r>
    </w:p>
    <w:p w14:paraId="3038B76F" w14:textId="77777777" w:rsidR="00C924BA" w:rsidRDefault="00C924BA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ve Update</w:t>
      </w:r>
    </w:p>
    <w:p w14:paraId="3038B770" w14:textId="77777777" w:rsidR="00C924BA" w:rsidRPr="00287F61" w:rsidRDefault="00C924BA" w:rsidP="00C924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F61">
        <w:rPr>
          <w:rFonts w:ascii="Times New Roman" w:hAnsi="Times New Roman" w:cs="Times New Roman"/>
          <w:i/>
          <w:sz w:val="24"/>
          <w:szCs w:val="24"/>
        </w:rPr>
        <w:t>Senator Friedman</w:t>
      </w:r>
    </w:p>
    <w:p w14:paraId="3038B771" w14:textId="77777777" w:rsidR="005943D7" w:rsidRDefault="005943D7" w:rsidP="006D3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8B772" w14:textId="77777777" w:rsidR="003A6DA6" w:rsidRDefault="00B70D35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0PM – 2:30</w:t>
      </w:r>
      <w:r w:rsidR="003A6DA6">
        <w:rPr>
          <w:rFonts w:ascii="Times New Roman" w:hAnsi="Times New Roman" w:cs="Times New Roman"/>
          <w:sz w:val="24"/>
          <w:szCs w:val="24"/>
        </w:rPr>
        <w:t>PM</w:t>
      </w:r>
    </w:p>
    <w:p w14:paraId="3038B773" w14:textId="77777777" w:rsidR="00756B4B" w:rsidRDefault="00756B4B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&amp;A wit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link</w:t>
      </w:r>
      <w:proofErr w:type="spellEnd"/>
    </w:p>
    <w:p w14:paraId="3038B774" w14:textId="77777777" w:rsidR="00756B4B" w:rsidRDefault="00756B4B" w:rsidP="00B7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8B775" w14:textId="77777777" w:rsidR="00093B94" w:rsidRDefault="00BA3F90" w:rsidP="00093B94">
      <w:pPr>
        <w:spacing w:after="0" w:line="240" w:lineRule="auto"/>
        <w:ind w:left="57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3B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93B94">
        <w:rPr>
          <w:rFonts w:ascii="Times New Roman" w:hAnsi="Times New Roman" w:cs="Times New Roman"/>
          <w:sz w:val="24"/>
          <w:szCs w:val="24"/>
        </w:rPr>
        <w:t xml:space="preserve">PM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764CB">
        <w:rPr>
          <w:rFonts w:ascii="Times New Roman" w:hAnsi="Times New Roman" w:cs="Times New Roman"/>
          <w:sz w:val="24"/>
          <w:szCs w:val="24"/>
        </w:rPr>
        <w:t>:</w:t>
      </w:r>
      <w:r w:rsidR="003A6DA6">
        <w:rPr>
          <w:rFonts w:ascii="Times New Roman" w:hAnsi="Times New Roman" w:cs="Times New Roman"/>
          <w:sz w:val="24"/>
          <w:szCs w:val="24"/>
        </w:rPr>
        <w:t>00</w:t>
      </w:r>
      <w:r w:rsidR="00093B94">
        <w:rPr>
          <w:rFonts w:ascii="Times New Roman" w:hAnsi="Times New Roman" w:cs="Times New Roman"/>
          <w:sz w:val="24"/>
          <w:szCs w:val="24"/>
        </w:rPr>
        <w:t>PM</w:t>
      </w:r>
    </w:p>
    <w:p w14:paraId="3038B776" w14:textId="77777777" w:rsidR="00756B4B" w:rsidRDefault="00756B4B" w:rsidP="00756B4B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ociates; Key Decision Points; Consulting Plan</w:t>
      </w:r>
    </w:p>
    <w:p w14:paraId="3038B777" w14:textId="77777777" w:rsidR="003E3153" w:rsidRDefault="003A6DA6" w:rsidP="00756B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38B778" w14:textId="77777777" w:rsidR="003A6DA6" w:rsidRDefault="00BA3F90" w:rsidP="003A6DA6">
      <w:pPr>
        <w:spacing w:after="0" w:line="240" w:lineRule="auto"/>
        <w:ind w:left="57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00PM – 3</w:t>
      </w:r>
      <w:r w:rsidR="003A6DA6">
        <w:rPr>
          <w:rFonts w:ascii="Times New Roman" w:hAnsi="Times New Roman" w:cs="Times New Roman"/>
          <w:sz w:val="24"/>
          <w:szCs w:val="24"/>
        </w:rPr>
        <w:t>:25PM</w:t>
      </w:r>
    </w:p>
    <w:p w14:paraId="3038B779" w14:textId="77777777" w:rsidR="003A6DA6" w:rsidRPr="003A6DA6" w:rsidRDefault="003A6DA6" w:rsidP="003A6DA6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, Site Visit</w:t>
      </w:r>
      <w:r w:rsidR="00756B4B">
        <w:rPr>
          <w:rFonts w:ascii="Times New Roman" w:hAnsi="Times New Roman" w:cs="Times New Roman"/>
          <w:sz w:val="24"/>
          <w:szCs w:val="24"/>
        </w:rPr>
        <w:t>s</w:t>
      </w:r>
    </w:p>
    <w:p w14:paraId="3038B77A" w14:textId="77777777" w:rsidR="003A6DA6" w:rsidRDefault="003A6DA6" w:rsidP="0009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8B77B" w14:textId="77777777" w:rsidR="00093B94" w:rsidRDefault="00BA3F90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24BA" w:rsidRPr="00F31C8A">
        <w:rPr>
          <w:rFonts w:ascii="Times New Roman" w:hAnsi="Times New Roman" w:cs="Times New Roman"/>
          <w:sz w:val="24"/>
          <w:szCs w:val="24"/>
        </w:rPr>
        <w:t>:</w:t>
      </w:r>
      <w:r w:rsidR="002347C8">
        <w:rPr>
          <w:rFonts w:ascii="Times New Roman" w:hAnsi="Times New Roman" w:cs="Times New Roman"/>
          <w:sz w:val="24"/>
          <w:szCs w:val="24"/>
        </w:rPr>
        <w:t>2</w:t>
      </w:r>
      <w:r w:rsidR="00B26503">
        <w:rPr>
          <w:rFonts w:ascii="Times New Roman" w:hAnsi="Times New Roman" w:cs="Times New Roman"/>
          <w:sz w:val="24"/>
          <w:szCs w:val="24"/>
        </w:rPr>
        <w:t>5</w:t>
      </w:r>
      <w:r w:rsidR="00093B94">
        <w:rPr>
          <w:rFonts w:ascii="Times New Roman" w:hAnsi="Times New Roman" w:cs="Times New Roman"/>
          <w:sz w:val="24"/>
          <w:szCs w:val="24"/>
        </w:rPr>
        <w:t xml:space="preserve">PM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3B94">
        <w:rPr>
          <w:rFonts w:ascii="Times New Roman" w:hAnsi="Times New Roman" w:cs="Times New Roman"/>
          <w:sz w:val="24"/>
          <w:szCs w:val="24"/>
        </w:rPr>
        <w:t>:</w:t>
      </w:r>
      <w:r w:rsidR="002347C8">
        <w:rPr>
          <w:rFonts w:ascii="Times New Roman" w:hAnsi="Times New Roman" w:cs="Times New Roman"/>
          <w:sz w:val="24"/>
          <w:szCs w:val="24"/>
        </w:rPr>
        <w:t>3</w:t>
      </w:r>
      <w:r w:rsidR="00093B94">
        <w:rPr>
          <w:rFonts w:ascii="Times New Roman" w:hAnsi="Times New Roman" w:cs="Times New Roman"/>
          <w:sz w:val="24"/>
          <w:szCs w:val="24"/>
        </w:rPr>
        <w:t>0PM</w:t>
      </w:r>
    </w:p>
    <w:p w14:paraId="3038B77C" w14:textId="77777777" w:rsidR="004D33BA" w:rsidRPr="00031574" w:rsidRDefault="00C924BA" w:rsidP="003A6DA6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teps &amp; Closing</w:t>
      </w:r>
    </w:p>
    <w:sectPr w:rsidR="004D33BA" w:rsidRPr="00031574" w:rsidSect="00A850F4"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46EF"/>
    <w:multiLevelType w:val="hybridMultilevel"/>
    <w:tmpl w:val="518A845E"/>
    <w:lvl w:ilvl="0" w:tplc="E968B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ECD015B"/>
    <w:multiLevelType w:val="hybridMultilevel"/>
    <w:tmpl w:val="6D30250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420129653">
    <w:abstractNumId w:val="0"/>
  </w:num>
  <w:num w:numId="2" w16cid:durableId="1113398116">
    <w:abstractNumId w:val="3"/>
  </w:num>
  <w:num w:numId="3" w16cid:durableId="1290747948">
    <w:abstractNumId w:val="4"/>
  </w:num>
  <w:num w:numId="4" w16cid:durableId="435029297">
    <w:abstractNumId w:val="2"/>
  </w:num>
  <w:num w:numId="5" w16cid:durableId="2136486288">
    <w:abstractNumId w:val="1"/>
  </w:num>
  <w:num w:numId="6" w16cid:durableId="1811940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71137"/>
    <w:rsid w:val="00093B94"/>
    <w:rsid w:val="001525C0"/>
    <w:rsid w:val="001A66E6"/>
    <w:rsid w:val="002347C8"/>
    <w:rsid w:val="00274C35"/>
    <w:rsid w:val="003A6DA6"/>
    <w:rsid w:val="003B37B4"/>
    <w:rsid w:val="003E3153"/>
    <w:rsid w:val="00444BC5"/>
    <w:rsid w:val="00461E8E"/>
    <w:rsid w:val="00462AFA"/>
    <w:rsid w:val="00463CAE"/>
    <w:rsid w:val="0046790D"/>
    <w:rsid w:val="00474CD3"/>
    <w:rsid w:val="004822AD"/>
    <w:rsid w:val="004D33BA"/>
    <w:rsid w:val="004E1EBA"/>
    <w:rsid w:val="00501E5C"/>
    <w:rsid w:val="00526519"/>
    <w:rsid w:val="005308CF"/>
    <w:rsid w:val="005943D7"/>
    <w:rsid w:val="005B5B9E"/>
    <w:rsid w:val="005D3722"/>
    <w:rsid w:val="005D406A"/>
    <w:rsid w:val="00617F03"/>
    <w:rsid w:val="0064098C"/>
    <w:rsid w:val="00645AD5"/>
    <w:rsid w:val="006A6315"/>
    <w:rsid w:val="006D3DB0"/>
    <w:rsid w:val="006E4A84"/>
    <w:rsid w:val="006F0F4B"/>
    <w:rsid w:val="00705006"/>
    <w:rsid w:val="00756B4B"/>
    <w:rsid w:val="007578D3"/>
    <w:rsid w:val="00761A75"/>
    <w:rsid w:val="0077237E"/>
    <w:rsid w:val="00773DB4"/>
    <w:rsid w:val="00823AB8"/>
    <w:rsid w:val="008325CF"/>
    <w:rsid w:val="00877484"/>
    <w:rsid w:val="009109C3"/>
    <w:rsid w:val="00913920"/>
    <w:rsid w:val="009610DA"/>
    <w:rsid w:val="00997C92"/>
    <w:rsid w:val="009A545F"/>
    <w:rsid w:val="00A5288D"/>
    <w:rsid w:val="00A764CB"/>
    <w:rsid w:val="00A850F4"/>
    <w:rsid w:val="00AD19F8"/>
    <w:rsid w:val="00B26503"/>
    <w:rsid w:val="00B70D35"/>
    <w:rsid w:val="00B93B90"/>
    <w:rsid w:val="00BA3F90"/>
    <w:rsid w:val="00BC74A6"/>
    <w:rsid w:val="00BE2D8A"/>
    <w:rsid w:val="00C24A04"/>
    <w:rsid w:val="00C924BA"/>
    <w:rsid w:val="00D166B5"/>
    <w:rsid w:val="00D77746"/>
    <w:rsid w:val="00DB0DC6"/>
    <w:rsid w:val="00E24BEB"/>
    <w:rsid w:val="00E80E5C"/>
    <w:rsid w:val="00EB6600"/>
    <w:rsid w:val="00EF734B"/>
    <w:rsid w:val="00F00BA6"/>
    <w:rsid w:val="00F1581D"/>
    <w:rsid w:val="00F321E7"/>
    <w:rsid w:val="00F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B755"/>
  <w15:docId w15:val="{DBEE0176-8CDA-4B5C-A398-F8BF24D4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01118-7F9C-4B65-8CDC-C74303410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1D776-E01D-4B58-85F1-E3F7E3A81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43862-9DCF-44E8-9898-3FC83367A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3176B-C261-4786-B581-5DE00AD0E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9</cp:revision>
  <cp:lastPrinted>2018-10-10T12:58:00Z</cp:lastPrinted>
  <dcterms:created xsi:type="dcterms:W3CDTF">2019-01-07T18:18:00Z</dcterms:created>
  <dcterms:modified xsi:type="dcterms:W3CDTF">2023-07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